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6EFB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US" w:eastAsia="en-US"/>
        </w:rPr>
        <w:drawing>
          <wp:inline distT="0" distB="0" distL="0" distR="0" wp14:anchorId="34BF60A1" wp14:editId="2CEACE0A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5A98" w14:textId="77777777" w:rsidR="00F7672E" w:rsidRDefault="00844E43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Embaixada do Brasil em Lusaca</w:t>
      </w:r>
    </w:p>
    <w:p w14:paraId="7B3930AA" w14:textId="7775F768" w:rsidR="00844E43" w:rsidRPr="00153358" w:rsidRDefault="00844E43" w:rsidP="00F7672E">
      <w:pPr>
        <w:jc w:val="center"/>
        <w:rPr>
          <w:b/>
          <w:sz w:val="24"/>
          <w:szCs w:val="24"/>
        </w:rPr>
      </w:pPr>
      <w:r w:rsidRPr="00153358">
        <w:rPr>
          <w:b/>
          <w:sz w:val="24"/>
          <w:szCs w:val="24"/>
        </w:rPr>
        <w:t xml:space="preserve">Embassy of </w:t>
      </w:r>
      <w:r w:rsidR="00563ABB">
        <w:rPr>
          <w:b/>
          <w:sz w:val="24"/>
          <w:szCs w:val="24"/>
        </w:rPr>
        <w:t>Brazil</w:t>
      </w:r>
      <w:r w:rsidRPr="00153358">
        <w:rPr>
          <w:b/>
          <w:sz w:val="24"/>
          <w:szCs w:val="24"/>
        </w:rPr>
        <w:t xml:space="preserve"> in Lusaka</w:t>
      </w:r>
    </w:p>
    <w:p w14:paraId="5C0CD37B" w14:textId="77777777" w:rsidR="00D42D2D" w:rsidRPr="00153358" w:rsidRDefault="00D42D2D" w:rsidP="00F7672E">
      <w:pPr>
        <w:jc w:val="center"/>
        <w:rPr>
          <w:b/>
          <w:sz w:val="24"/>
          <w:szCs w:val="24"/>
        </w:rPr>
      </w:pPr>
    </w:p>
    <w:p w14:paraId="7319FAE9" w14:textId="77777777" w:rsidR="00A55250" w:rsidRPr="004F06CC" w:rsidRDefault="00A55250" w:rsidP="005E120E">
      <w:pPr>
        <w:jc w:val="center"/>
        <w:rPr>
          <w:sz w:val="28"/>
          <w:szCs w:val="28"/>
        </w:rPr>
      </w:pPr>
    </w:p>
    <w:p w14:paraId="46BBA5B2" w14:textId="08CE594D" w:rsidR="004F06CC" w:rsidRPr="008579B3" w:rsidRDefault="004F06CC" w:rsidP="005E120E">
      <w:pPr>
        <w:jc w:val="center"/>
        <w:rPr>
          <w:sz w:val="28"/>
          <w:szCs w:val="28"/>
        </w:rPr>
      </w:pPr>
      <w:r w:rsidRPr="008579B3">
        <w:rPr>
          <w:sz w:val="28"/>
          <w:szCs w:val="28"/>
        </w:rPr>
        <w:t xml:space="preserve">Processo seletivo para a contratação de </w:t>
      </w:r>
      <w:r w:rsidR="00563ABB">
        <w:rPr>
          <w:sz w:val="28"/>
          <w:szCs w:val="28"/>
        </w:rPr>
        <w:t>Motorista</w:t>
      </w:r>
    </w:p>
    <w:p w14:paraId="27D06A9E" w14:textId="77777777" w:rsidR="004356A8" w:rsidRPr="00993F0B" w:rsidRDefault="00993F0B" w:rsidP="005E120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ob </w:t>
      </w:r>
      <w:r w:rsidR="00844E43" w:rsidRPr="00844E43"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  <w:lang w:val="en-US"/>
        </w:rPr>
        <w:t xml:space="preserve"> Process</w:t>
      </w:r>
      <w:r w:rsidR="00844E43" w:rsidRPr="00844E43">
        <w:rPr>
          <w:b/>
          <w:sz w:val="28"/>
          <w:szCs w:val="28"/>
          <w:lang w:val="en-US"/>
        </w:rPr>
        <w:t xml:space="preserve"> for</w:t>
      </w:r>
      <w:r>
        <w:rPr>
          <w:b/>
          <w:sz w:val="28"/>
          <w:szCs w:val="28"/>
          <w:lang w:val="en-US"/>
        </w:rPr>
        <w:t xml:space="preserve"> a vacant position of</w:t>
      </w:r>
      <w:r w:rsidR="00844E43" w:rsidRPr="00844E43">
        <w:rPr>
          <w:b/>
          <w:sz w:val="28"/>
          <w:szCs w:val="28"/>
          <w:lang w:val="en-US"/>
        </w:rPr>
        <w:t xml:space="preserve"> </w:t>
      </w:r>
      <w:r w:rsidR="00FF285E">
        <w:rPr>
          <w:b/>
          <w:sz w:val="28"/>
          <w:szCs w:val="28"/>
          <w:lang w:val="en-US"/>
        </w:rPr>
        <w:t>Driver</w:t>
      </w:r>
      <w:r w:rsidR="00844E43" w:rsidRPr="00844E43">
        <w:rPr>
          <w:b/>
          <w:sz w:val="28"/>
          <w:szCs w:val="28"/>
          <w:lang w:val="en-US"/>
        </w:rPr>
        <w:t xml:space="preserve"> </w:t>
      </w:r>
    </w:p>
    <w:p w14:paraId="0196F7C9" w14:textId="77777777" w:rsidR="00844E43" w:rsidRPr="008579B3" w:rsidRDefault="004F06CC" w:rsidP="005E120E">
      <w:pPr>
        <w:jc w:val="center"/>
        <w:rPr>
          <w:sz w:val="28"/>
          <w:szCs w:val="28"/>
        </w:rPr>
      </w:pPr>
      <w:r w:rsidRPr="008579B3">
        <w:rPr>
          <w:sz w:val="28"/>
          <w:szCs w:val="28"/>
        </w:rPr>
        <w:t>Formulário de inscrição</w:t>
      </w:r>
    </w:p>
    <w:p w14:paraId="17AC78F8" w14:textId="77777777" w:rsidR="00844E43" w:rsidRDefault="00844E43" w:rsidP="005E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4EA9763F" w14:textId="77777777" w:rsidR="00844E43" w:rsidRDefault="00844E43" w:rsidP="005E120E">
      <w:pPr>
        <w:jc w:val="center"/>
        <w:rPr>
          <w:b/>
          <w:sz w:val="28"/>
          <w:szCs w:val="28"/>
        </w:rPr>
      </w:pPr>
    </w:p>
    <w:p w14:paraId="562A1E0C" w14:textId="3E0C2811" w:rsidR="00A55250" w:rsidRPr="008579B3" w:rsidRDefault="004F06CC" w:rsidP="005E120E">
      <w:pPr>
        <w:jc w:val="center"/>
        <w:rPr>
          <w:sz w:val="28"/>
          <w:szCs w:val="28"/>
        </w:rPr>
      </w:pPr>
      <w:r w:rsidRPr="004F06CC">
        <w:rPr>
          <w:b/>
          <w:sz w:val="28"/>
          <w:szCs w:val="28"/>
        </w:rPr>
        <w:t xml:space="preserve"> </w:t>
      </w:r>
      <w:r w:rsidRPr="008579B3">
        <w:rPr>
          <w:sz w:val="28"/>
          <w:szCs w:val="28"/>
        </w:rPr>
        <w:t>– Edital</w:t>
      </w:r>
      <w:r w:rsidR="004356A8">
        <w:rPr>
          <w:sz w:val="28"/>
          <w:szCs w:val="28"/>
        </w:rPr>
        <w:t>/</w:t>
      </w:r>
      <w:r w:rsidR="004356A8" w:rsidRPr="004356A8">
        <w:rPr>
          <w:b/>
          <w:sz w:val="28"/>
          <w:szCs w:val="28"/>
        </w:rPr>
        <w:t>Notice</w:t>
      </w:r>
      <w:r w:rsidRPr="004356A8">
        <w:rPr>
          <w:b/>
          <w:sz w:val="28"/>
          <w:szCs w:val="28"/>
        </w:rPr>
        <w:t xml:space="preserve"> </w:t>
      </w:r>
      <w:r w:rsidRPr="008579B3">
        <w:rPr>
          <w:sz w:val="28"/>
          <w:szCs w:val="28"/>
        </w:rPr>
        <w:t xml:space="preserve">nº </w:t>
      </w:r>
      <w:r w:rsidR="00563ABB">
        <w:rPr>
          <w:sz w:val="28"/>
          <w:szCs w:val="28"/>
        </w:rPr>
        <w:t>1</w:t>
      </w:r>
      <w:r w:rsidRPr="008579B3">
        <w:rPr>
          <w:sz w:val="28"/>
          <w:szCs w:val="28"/>
        </w:rPr>
        <w:t>/</w:t>
      </w:r>
      <w:r w:rsidR="00844E43" w:rsidRPr="008579B3">
        <w:rPr>
          <w:sz w:val="28"/>
          <w:szCs w:val="28"/>
        </w:rPr>
        <w:t>20</w:t>
      </w:r>
      <w:r w:rsidR="000B3D59">
        <w:rPr>
          <w:sz w:val="28"/>
          <w:szCs w:val="28"/>
        </w:rPr>
        <w:t>2</w:t>
      </w:r>
      <w:r w:rsidR="00563ABB">
        <w:rPr>
          <w:sz w:val="28"/>
          <w:szCs w:val="28"/>
        </w:rPr>
        <w:t>5</w:t>
      </w:r>
    </w:p>
    <w:p w14:paraId="28CF9BB6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3F95576E" w14:textId="77777777" w:rsidR="00EB6B77" w:rsidRPr="004356A8" w:rsidRDefault="004F06CC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F06CC">
        <w:rPr>
          <w:sz w:val="24"/>
          <w:szCs w:val="24"/>
        </w:rPr>
        <w:t xml:space="preserve">Desejo candidatar-me ao emprego de: </w:t>
      </w:r>
      <w:r w:rsidR="000B3D59">
        <w:rPr>
          <w:sz w:val="24"/>
          <w:szCs w:val="24"/>
        </w:rPr>
        <w:t>Auxiliar de Apoio (</w:t>
      </w:r>
      <w:r w:rsidR="00FF285E">
        <w:rPr>
          <w:sz w:val="24"/>
          <w:szCs w:val="24"/>
        </w:rPr>
        <w:t>motorista</w:t>
      </w:r>
      <w:r w:rsidR="000B3D59">
        <w:rPr>
          <w:sz w:val="24"/>
          <w:szCs w:val="24"/>
        </w:rPr>
        <w:t>)</w:t>
      </w:r>
    </w:p>
    <w:p w14:paraId="5F47E748" w14:textId="4358500E" w:rsidR="008579B3" w:rsidRPr="008579B3" w:rsidRDefault="008579B3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 w:rsidRPr="008579B3">
        <w:rPr>
          <w:b/>
          <w:sz w:val="24"/>
          <w:szCs w:val="24"/>
          <w:lang w:val="en-US"/>
        </w:rPr>
        <w:t>I want</w:t>
      </w:r>
      <w:r w:rsidR="000B3D59">
        <w:rPr>
          <w:b/>
          <w:sz w:val="24"/>
          <w:szCs w:val="24"/>
          <w:lang w:val="en-US"/>
        </w:rPr>
        <w:t xml:space="preserve"> to apply for the position of :</w:t>
      </w:r>
      <w:r w:rsidR="0023780A">
        <w:rPr>
          <w:b/>
          <w:sz w:val="24"/>
          <w:szCs w:val="24"/>
          <w:lang w:val="en-US"/>
        </w:rPr>
        <w:t xml:space="preserve"> </w:t>
      </w:r>
      <w:r w:rsidR="00563ABB">
        <w:rPr>
          <w:b/>
          <w:sz w:val="24"/>
          <w:szCs w:val="24"/>
          <w:lang w:val="en-US"/>
        </w:rPr>
        <w:t>D</w:t>
      </w:r>
      <w:r w:rsidR="00FF285E">
        <w:rPr>
          <w:b/>
          <w:sz w:val="24"/>
          <w:szCs w:val="24"/>
          <w:lang w:val="en-US"/>
        </w:rPr>
        <w:t>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35673DAC" w14:textId="77777777" w:rsidTr="004F06CC">
        <w:tc>
          <w:tcPr>
            <w:tcW w:w="2943" w:type="dxa"/>
            <w:vAlign w:val="center"/>
          </w:tcPr>
          <w:p w14:paraId="6480AA91" w14:textId="77777777"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  <w:p w14:paraId="371C6EB8" w14:textId="77777777" w:rsidR="008579B3" w:rsidRPr="004356A8" w:rsidRDefault="008579B3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Full name:</w:t>
            </w:r>
          </w:p>
        </w:tc>
        <w:tc>
          <w:tcPr>
            <w:tcW w:w="6835" w:type="dxa"/>
            <w:vAlign w:val="center"/>
          </w:tcPr>
          <w:p w14:paraId="58D04DD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A47893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563ABB" w14:paraId="4CF67E24" w14:textId="77777777" w:rsidTr="004F06CC">
        <w:tc>
          <w:tcPr>
            <w:tcW w:w="2943" w:type="dxa"/>
            <w:vAlign w:val="center"/>
          </w:tcPr>
          <w:p w14:paraId="54B5C8A6" w14:textId="77777777"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  <w:p w14:paraId="5CDF67FD" w14:textId="77777777" w:rsidR="008579B3" w:rsidRPr="004356A8" w:rsidRDefault="008579B3" w:rsidP="004F06CC">
            <w:pPr>
              <w:rPr>
                <w:b/>
                <w:sz w:val="24"/>
                <w:szCs w:val="24"/>
                <w:lang w:val="en-US"/>
              </w:rPr>
            </w:pPr>
            <w:r w:rsidRPr="004356A8">
              <w:rPr>
                <w:b/>
                <w:sz w:val="24"/>
                <w:szCs w:val="24"/>
                <w:lang w:val="en-US"/>
              </w:rPr>
              <w:t>Date and place of birth:</w:t>
            </w:r>
          </w:p>
        </w:tc>
        <w:tc>
          <w:tcPr>
            <w:tcW w:w="6835" w:type="dxa"/>
            <w:vAlign w:val="center"/>
          </w:tcPr>
          <w:p w14:paraId="01A52D08" w14:textId="77777777" w:rsidR="00D42D2D" w:rsidRPr="008579B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8BD3066" w14:textId="77777777" w:rsidR="00D42D2D" w:rsidRPr="008579B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2D" w:rsidRPr="004F06CC" w14:paraId="4DA27161" w14:textId="77777777" w:rsidTr="004F06CC">
        <w:tc>
          <w:tcPr>
            <w:tcW w:w="2943" w:type="dxa"/>
            <w:vAlign w:val="center"/>
          </w:tcPr>
          <w:p w14:paraId="2751FC27" w14:textId="77777777"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  <w:p w14:paraId="0F432C2D" w14:textId="77777777" w:rsidR="00EB6B77" w:rsidRPr="004356A8" w:rsidRDefault="00EB6B77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Nationality(ies):</w:t>
            </w:r>
          </w:p>
        </w:tc>
        <w:tc>
          <w:tcPr>
            <w:tcW w:w="6835" w:type="dxa"/>
            <w:vAlign w:val="center"/>
          </w:tcPr>
          <w:p w14:paraId="1F02832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E6F447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69FACFCC" w14:textId="77777777" w:rsidTr="004F06CC">
        <w:tc>
          <w:tcPr>
            <w:tcW w:w="2943" w:type="dxa"/>
            <w:vAlign w:val="center"/>
          </w:tcPr>
          <w:p w14:paraId="6BE48282" w14:textId="77777777"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  <w:p w14:paraId="386FA120" w14:textId="77777777" w:rsidR="00EB6B77" w:rsidRPr="004356A8" w:rsidRDefault="00EB6B77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6835" w:type="dxa"/>
            <w:vAlign w:val="center"/>
          </w:tcPr>
          <w:p w14:paraId="2D8511A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5041DD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8476B64" w14:textId="77777777" w:rsidTr="004F06CC">
        <w:tc>
          <w:tcPr>
            <w:tcW w:w="2943" w:type="dxa"/>
            <w:vAlign w:val="center"/>
          </w:tcPr>
          <w:p w14:paraId="5602B281" w14:textId="77777777" w:rsidR="00D42D2D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  <w:p w14:paraId="4086E032" w14:textId="77777777" w:rsidR="00EB6B77" w:rsidRPr="004F06CC" w:rsidRDefault="00EB6B77" w:rsidP="004356A8">
            <w:pPr>
              <w:rPr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Contact number(s):</w:t>
            </w:r>
          </w:p>
        </w:tc>
        <w:tc>
          <w:tcPr>
            <w:tcW w:w="6835" w:type="dxa"/>
            <w:vAlign w:val="center"/>
          </w:tcPr>
          <w:p w14:paraId="1153B62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37EF34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204CC39" w14:textId="77777777" w:rsidTr="004F06CC">
        <w:tc>
          <w:tcPr>
            <w:tcW w:w="2943" w:type="dxa"/>
            <w:vAlign w:val="center"/>
          </w:tcPr>
          <w:p w14:paraId="76EFC68C" w14:textId="77777777" w:rsidR="00D42D2D" w:rsidRPr="004356A8" w:rsidRDefault="004F06CC" w:rsidP="004F06CC">
            <w:pPr>
              <w:rPr>
                <w:b/>
                <w:sz w:val="24"/>
                <w:szCs w:val="24"/>
              </w:rPr>
            </w:pPr>
            <w:r w:rsidRPr="004356A8">
              <w:rPr>
                <w:b/>
                <w:sz w:val="24"/>
                <w:szCs w:val="24"/>
              </w:rPr>
              <w:t>E-mail</w:t>
            </w:r>
            <w:r w:rsidR="00EB6B77" w:rsidRPr="004356A8">
              <w:rPr>
                <w:b/>
                <w:sz w:val="24"/>
                <w:szCs w:val="24"/>
              </w:rPr>
              <w:t>/whatsapp</w:t>
            </w:r>
            <w:r w:rsidRPr="004356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35" w:type="dxa"/>
            <w:vAlign w:val="center"/>
          </w:tcPr>
          <w:p w14:paraId="67A0E64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22AF816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1B8531" w14:textId="77777777"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B6B77">
        <w:rPr>
          <w:bCs/>
          <w:sz w:val="24"/>
          <w:szCs w:val="24"/>
        </w:rPr>
        <w:t>Declaro</w:t>
      </w:r>
      <w:r w:rsidR="00EB6B77">
        <w:rPr>
          <w:b/>
          <w:bCs/>
          <w:sz w:val="24"/>
          <w:szCs w:val="24"/>
        </w:rPr>
        <w:t>/ I declare</w:t>
      </w:r>
      <w:r w:rsidRPr="00312722">
        <w:rPr>
          <w:b/>
          <w:bCs/>
          <w:sz w:val="24"/>
          <w:szCs w:val="24"/>
        </w:rPr>
        <w:t>:</w:t>
      </w:r>
    </w:p>
    <w:p w14:paraId="33D18484" w14:textId="77777777" w:rsidR="001130CB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07D57C05" w14:textId="77777777" w:rsidR="00EB6B77" w:rsidRPr="009A4686" w:rsidRDefault="009A4686" w:rsidP="00EB6B77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 xml:space="preserve">Not holding office, employment or civil </w:t>
      </w:r>
      <w:r w:rsidR="00296250">
        <w:rPr>
          <w:b/>
          <w:sz w:val="24"/>
          <w:szCs w:val="24"/>
          <w:lang w:val="en-US"/>
        </w:rPr>
        <w:t>position</w:t>
      </w:r>
      <w:r w:rsidRPr="009A4686">
        <w:rPr>
          <w:b/>
          <w:sz w:val="24"/>
          <w:szCs w:val="24"/>
          <w:lang w:val="en-US"/>
        </w:rPr>
        <w:t xml:space="preserve"> in Brazil</w:t>
      </w:r>
    </w:p>
    <w:p w14:paraId="24038AE8" w14:textId="77777777" w:rsidR="00A5631B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36F4BDE0" w14:textId="77777777" w:rsidR="009A4686" w:rsidRPr="009A4686" w:rsidRDefault="009A4686" w:rsidP="009A4686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 xml:space="preserve">Being aware that the position I am </w:t>
      </w:r>
      <w:r w:rsidR="0094515B" w:rsidRPr="009A4686">
        <w:rPr>
          <w:b/>
          <w:sz w:val="24"/>
          <w:szCs w:val="24"/>
          <w:lang w:val="en-US"/>
        </w:rPr>
        <w:t>applying</w:t>
      </w:r>
      <w:r w:rsidRPr="009A4686">
        <w:rPr>
          <w:b/>
          <w:sz w:val="24"/>
          <w:szCs w:val="24"/>
          <w:lang w:val="en-US"/>
        </w:rPr>
        <w:t xml:space="preserve"> for is not related to employment or civil servic</w:t>
      </w:r>
      <w:r>
        <w:rPr>
          <w:b/>
          <w:sz w:val="24"/>
          <w:szCs w:val="24"/>
          <w:lang w:val="en-US"/>
        </w:rPr>
        <w:t xml:space="preserve">e </w:t>
      </w:r>
      <w:r w:rsidR="000D45DF">
        <w:rPr>
          <w:b/>
          <w:sz w:val="24"/>
          <w:szCs w:val="24"/>
          <w:lang w:val="en-US"/>
        </w:rPr>
        <w:t>ruled</w:t>
      </w:r>
      <w:r>
        <w:rPr>
          <w:b/>
          <w:sz w:val="24"/>
          <w:szCs w:val="24"/>
          <w:lang w:val="en-US"/>
        </w:rPr>
        <w:t xml:space="preserve"> by Brazilian law</w:t>
      </w:r>
      <w:r w:rsidR="006175C9">
        <w:rPr>
          <w:b/>
          <w:sz w:val="24"/>
          <w:szCs w:val="24"/>
          <w:lang w:val="en-US"/>
        </w:rPr>
        <w:t>s</w:t>
      </w:r>
    </w:p>
    <w:p w14:paraId="6624FAD0" w14:textId="77777777" w:rsidR="004F06CC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 xml:space="preserve">, </w:t>
      </w:r>
      <w:r w:rsidR="00FF285E">
        <w:rPr>
          <w:sz w:val="24"/>
          <w:szCs w:val="24"/>
        </w:rPr>
        <w:t xml:space="preserve">certidão de antecedentes criminais e certificado de antecedentes de trânsito, </w:t>
      </w:r>
      <w:r w:rsidR="00874D5E" w:rsidRPr="007F5257">
        <w:rPr>
          <w:sz w:val="24"/>
          <w:szCs w:val="24"/>
        </w:rPr>
        <w:t>cujos custos estarão a meu cargo</w:t>
      </w:r>
      <w:r w:rsidR="0063208B">
        <w:rPr>
          <w:sz w:val="24"/>
          <w:szCs w:val="24"/>
        </w:rPr>
        <w:t>;</w:t>
      </w:r>
    </w:p>
    <w:p w14:paraId="33B6DF7F" w14:textId="77777777" w:rsidR="009A4686" w:rsidRPr="009A4686" w:rsidRDefault="009A4686" w:rsidP="009A4686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  <w:r w:rsidRPr="009A4686">
        <w:rPr>
          <w:b/>
          <w:sz w:val="24"/>
          <w:szCs w:val="24"/>
          <w:lang w:val="en-US"/>
        </w:rPr>
        <w:t>Being aware</w:t>
      </w:r>
      <w:r>
        <w:rPr>
          <w:b/>
          <w:sz w:val="24"/>
          <w:szCs w:val="24"/>
          <w:lang w:val="en-US"/>
        </w:rPr>
        <w:t xml:space="preserve"> that, if approved in th</w:t>
      </w:r>
      <w:r w:rsidR="006175C9">
        <w:rPr>
          <w:b/>
          <w:sz w:val="24"/>
          <w:szCs w:val="24"/>
          <w:lang w:val="en-US"/>
        </w:rPr>
        <w:t>is</w:t>
      </w:r>
      <w:r>
        <w:rPr>
          <w:b/>
          <w:sz w:val="24"/>
          <w:szCs w:val="24"/>
          <w:lang w:val="en-US"/>
        </w:rPr>
        <w:t xml:space="preserve"> selection process, my admission will be subject to the presentation of required documents</w:t>
      </w:r>
      <w:r w:rsidR="00760CE1">
        <w:rPr>
          <w:b/>
          <w:sz w:val="24"/>
          <w:szCs w:val="24"/>
          <w:lang w:val="en-US"/>
        </w:rPr>
        <w:t xml:space="preserve"> including</w:t>
      </w:r>
      <w:r>
        <w:rPr>
          <w:b/>
          <w:sz w:val="24"/>
          <w:szCs w:val="24"/>
          <w:lang w:val="en-US"/>
        </w:rPr>
        <w:t xml:space="preserve"> the </w:t>
      </w:r>
      <w:r w:rsidR="004356A8">
        <w:rPr>
          <w:b/>
          <w:sz w:val="24"/>
          <w:szCs w:val="24"/>
          <w:lang w:val="en-US"/>
        </w:rPr>
        <w:t xml:space="preserve">certificate of physical and mental aptitude, </w:t>
      </w:r>
      <w:r w:rsidR="00FF285E">
        <w:rPr>
          <w:b/>
          <w:sz w:val="24"/>
          <w:szCs w:val="24"/>
          <w:lang w:val="en-US"/>
        </w:rPr>
        <w:t xml:space="preserve">police clearance and driving record certificate, </w:t>
      </w:r>
      <w:r w:rsidR="004356A8">
        <w:rPr>
          <w:b/>
          <w:sz w:val="24"/>
          <w:szCs w:val="24"/>
          <w:lang w:val="en-US"/>
        </w:rPr>
        <w:t xml:space="preserve">which costs will </w:t>
      </w:r>
      <w:r w:rsidR="0094515B">
        <w:rPr>
          <w:b/>
          <w:sz w:val="24"/>
          <w:szCs w:val="24"/>
          <w:lang w:val="en-US"/>
        </w:rPr>
        <w:t xml:space="preserve">be </w:t>
      </w:r>
      <w:r w:rsidR="004356A8">
        <w:rPr>
          <w:b/>
          <w:sz w:val="24"/>
          <w:szCs w:val="24"/>
          <w:lang w:val="en-US"/>
        </w:rPr>
        <w:t>paid by me</w:t>
      </w:r>
    </w:p>
    <w:p w14:paraId="09A8CE20" w14:textId="75041ED2" w:rsidR="004F06CC" w:rsidRPr="00760CE1" w:rsidRDefault="00760CE1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star de acordo com as condições estabelecidas pelo</w:t>
      </w:r>
      <w:r w:rsidR="004F06CC" w:rsidRPr="00760CE1">
        <w:rPr>
          <w:sz w:val="24"/>
          <w:szCs w:val="24"/>
        </w:rPr>
        <w:t xml:space="preserve"> </w:t>
      </w:r>
      <w:r w:rsidR="004F06CC" w:rsidRPr="00760CE1">
        <w:rPr>
          <w:bCs/>
          <w:sz w:val="24"/>
          <w:szCs w:val="24"/>
        </w:rPr>
        <w:t xml:space="preserve">Edital do Processo Seletivo </w:t>
      </w:r>
      <w:r w:rsidR="000F0C10" w:rsidRPr="00760CE1">
        <w:rPr>
          <w:bCs/>
          <w:sz w:val="24"/>
          <w:szCs w:val="24"/>
        </w:rPr>
        <w:t xml:space="preserve">para </w:t>
      </w:r>
      <w:r w:rsidR="00563ABB">
        <w:rPr>
          <w:bCs/>
          <w:sz w:val="24"/>
          <w:szCs w:val="24"/>
        </w:rPr>
        <w:t>Motorista</w:t>
      </w:r>
      <w:r w:rsidR="004F06CC" w:rsidRPr="00760CE1">
        <w:rPr>
          <w:sz w:val="24"/>
          <w:szCs w:val="24"/>
        </w:rPr>
        <w:t>, que li e aceito.</w:t>
      </w:r>
    </w:p>
    <w:p w14:paraId="2BF863F0" w14:textId="3E330B66" w:rsidR="000F0C10" w:rsidRPr="000F0C10" w:rsidRDefault="000F0C10" w:rsidP="000F0C10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n-US"/>
        </w:rPr>
      </w:pPr>
      <w:r w:rsidRPr="000F0C10">
        <w:rPr>
          <w:b/>
          <w:sz w:val="24"/>
          <w:szCs w:val="24"/>
          <w:lang w:val="en-US"/>
        </w:rPr>
        <w:t xml:space="preserve">To be in accordance with the terms and conditions established in </w:t>
      </w:r>
      <w:r w:rsidR="00563ABB">
        <w:rPr>
          <w:b/>
          <w:sz w:val="24"/>
          <w:szCs w:val="24"/>
          <w:lang w:val="en-US"/>
        </w:rPr>
        <w:t>the Notice</w:t>
      </w:r>
      <w:r w:rsidRPr="000F0C10">
        <w:rPr>
          <w:b/>
          <w:sz w:val="24"/>
          <w:szCs w:val="24"/>
          <w:lang w:val="en-US"/>
        </w:rPr>
        <w:t xml:space="preserve">, which I have read and </w:t>
      </w:r>
      <w:r w:rsidR="00760CE1">
        <w:rPr>
          <w:b/>
          <w:sz w:val="24"/>
          <w:szCs w:val="24"/>
          <w:lang w:val="en-US"/>
        </w:rPr>
        <w:t xml:space="preserve">fully </w:t>
      </w:r>
      <w:r w:rsidRPr="000F0C10">
        <w:rPr>
          <w:b/>
          <w:sz w:val="24"/>
          <w:szCs w:val="24"/>
          <w:lang w:val="en-US"/>
        </w:rPr>
        <w:t>accepted</w:t>
      </w:r>
    </w:p>
    <w:p w14:paraId="731EBE82" w14:textId="77777777" w:rsidR="00085B5A" w:rsidRPr="004356A8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7D7F76A3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="00A24344">
        <w:rPr>
          <w:bCs/>
          <w:sz w:val="24"/>
          <w:szCs w:val="24"/>
        </w:rPr>
        <w:t>/</w:t>
      </w:r>
      <w:r w:rsidR="00A24344" w:rsidRPr="00D97F93">
        <w:rPr>
          <w:b/>
          <w:bCs/>
          <w:sz w:val="24"/>
          <w:szCs w:val="24"/>
        </w:rPr>
        <w:t>date</w:t>
      </w:r>
      <w:r w:rsidRPr="00312722">
        <w:rPr>
          <w:sz w:val="24"/>
          <w:szCs w:val="24"/>
        </w:rPr>
        <w:t xml:space="preserve">:____/____/_____ </w:t>
      </w:r>
      <w:r w:rsidRPr="00312722">
        <w:rPr>
          <w:bCs/>
          <w:sz w:val="24"/>
          <w:szCs w:val="24"/>
        </w:rPr>
        <w:t>Assinatura</w:t>
      </w:r>
      <w:r w:rsidR="00A24344">
        <w:rPr>
          <w:bCs/>
          <w:sz w:val="24"/>
          <w:szCs w:val="24"/>
        </w:rPr>
        <w:t>/</w:t>
      </w:r>
      <w:r w:rsidR="00A24344" w:rsidRPr="00D97F93">
        <w:rPr>
          <w:b/>
          <w:bCs/>
          <w:sz w:val="24"/>
          <w:szCs w:val="24"/>
        </w:rPr>
        <w:t>Signature</w:t>
      </w:r>
      <w:r w:rsidR="00A24344">
        <w:rPr>
          <w:sz w:val="24"/>
          <w:szCs w:val="24"/>
        </w:rPr>
        <w:t>:</w:t>
      </w:r>
      <w:r w:rsidRPr="00312722">
        <w:rPr>
          <w:sz w:val="24"/>
          <w:szCs w:val="24"/>
        </w:rPr>
        <w:t>__________________</w:t>
      </w:r>
      <w:r w:rsidR="00085B5A" w:rsidRPr="00312722">
        <w:rPr>
          <w:sz w:val="24"/>
          <w:szCs w:val="24"/>
        </w:rPr>
        <w:t>__________________</w:t>
      </w:r>
    </w:p>
    <w:p w14:paraId="1DF73D55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F8B1EF" w14:textId="77777777" w:rsidR="00A24344" w:rsidRDefault="00A24344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FCEDF50" w14:textId="77777777" w:rsidR="00417FF0" w:rsidRDefault="00417FF0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E59D076" w14:textId="7777777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="00A24344">
        <w:rPr>
          <w:b/>
          <w:sz w:val="24"/>
          <w:szCs w:val="24"/>
        </w:rPr>
        <w:t>s/documents attached</w:t>
      </w:r>
      <w:r>
        <w:rPr>
          <w:b/>
          <w:sz w:val="24"/>
          <w:szCs w:val="24"/>
        </w:rPr>
        <w:t>:</w:t>
      </w:r>
    </w:p>
    <w:p w14:paraId="669F14E2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14:paraId="5E007B90" w14:textId="77777777" w:rsidTr="00614F1C">
        <w:tc>
          <w:tcPr>
            <w:tcW w:w="9628" w:type="dxa"/>
          </w:tcPr>
          <w:p w14:paraId="7FF11005" w14:textId="77777777" w:rsidR="00A5631B" w:rsidRPr="00766F67" w:rsidRDefault="00A5631B" w:rsidP="00457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08705D">
              <w:rPr>
                <w:b/>
                <w:i/>
                <w:sz w:val="22"/>
                <w:szCs w:val="22"/>
              </w:rPr>
              <w:t>currícul</w:t>
            </w:r>
            <w:r w:rsidR="004572CE">
              <w:rPr>
                <w:b/>
                <w:i/>
                <w:sz w:val="22"/>
                <w:szCs w:val="22"/>
              </w:rPr>
              <w:t>um</w:t>
            </w:r>
            <w:r w:rsidR="007F5257" w:rsidRPr="0008705D">
              <w:rPr>
                <w:b/>
                <w:i/>
                <w:sz w:val="22"/>
                <w:szCs w:val="22"/>
              </w:rPr>
              <w:t xml:space="preserve"> vitae</w:t>
            </w:r>
            <w:r w:rsidR="005F5018">
              <w:rPr>
                <w:b/>
                <w:i/>
                <w:sz w:val="22"/>
                <w:szCs w:val="22"/>
              </w:rPr>
              <w:t xml:space="preserve"> (resume)</w:t>
            </w:r>
          </w:p>
        </w:tc>
      </w:tr>
      <w:tr w:rsidR="00085B5A" w:rsidRPr="00766F67" w14:paraId="02432565" w14:textId="77777777" w:rsidTr="00614F1C">
        <w:tc>
          <w:tcPr>
            <w:tcW w:w="9628" w:type="dxa"/>
          </w:tcPr>
          <w:p w14:paraId="539124F1" w14:textId="77777777" w:rsidR="00085B5A" w:rsidRPr="00766F67" w:rsidRDefault="00085B5A" w:rsidP="0008705D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ópia de documento de identidade</w:t>
            </w:r>
            <w:r w:rsidR="0008705D">
              <w:rPr>
                <w:sz w:val="22"/>
                <w:szCs w:val="22"/>
              </w:rPr>
              <w:t xml:space="preserve">/ </w:t>
            </w:r>
            <w:r w:rsidR="0008705D" w:rsidRPr="0008705D">
              <w:rPr>
                <w:b/>
                <w:sz w:val="22"/>
                <w:szCs w:val="22"/>
              </w:rPr>
              <w:t xml:space="preserve">copy of </w:t>
            </w:r>
            <w:r w:rsidR="0008705D">
              <w:rPr>
                <w:b/>
                <w:sz w:val="22"/>
                <w:szCs w:val="22"/>
              </w:rPr>
              <w:t>identification</w:t>
            </w:r>
            <w:r w:rsidR="0094515B">
              <w:rPr>
                <w:b/>
                <w:sz w:val="22"/>
                <w:szCs w:val="22"/>
              </w:rPr>
              <w:t xml:space="preserve"> card</w:t>
            </w:r>
            <w:r w:rsidR="0008705D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85B5A" w:rsidRPr="00766F67" w14:paraId="08EEDA75" w14:textId="77777777" w:rsidTr="00614F1C">
        <w:tc>
          <w:tcPr>
            <w:tcW w:w="9628" w:type="dxa"/>
          </w:tcPr>
          <w:p w14:paraId="64FE401F" w14:textId="77777777" w:rsidR="00085B5A" w:rsidRPr="00766F67" w:rsidRDefault="00312722" w:rsidP="00EB07FD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B819D1">
              <w:rPr>
                <w:sz w:val="22"/>
                <w:szCs w:val="22"/>
              </w:rPr>
              <w:t>carta(s) de referência/</w:t>
            </w:r>
            <w:r w:rsidR="00B819D1" w:rsidRPr="00B819D1">
              <w:rPr>
                <w:b/>
                <w:sz w:val="22"/>
                <w:szCs w:val="22"/>
              </w:rPr>
              <w:t>traceable reference letters</w:t>
            </w:r>
          </w:p>
        </w:tc>
      </w:tr>
      <w:tr w:rsidR="00085B5A" w:rsidRPr="00766F67" w14:paraId="709C3CAD" w14:textId="77777777" w:rsidTr="00614F1C">
        <w:tc>
          <w:tcPr>
            <w:tcW w:w="9628" w:type="dxa"/>
          </w:tcPr>
          <w:p w14:paraId="4E3F61EA" w14:textId="77777777" w:rsidR="00085B5A" w:rsidRPr="00766F67" w:rsidRDefault="00312722" w:rsidP="002378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</w:t>
            </w:r>
            <w:r w:rsidR="00A95E56"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 xml:space="preserve"> ) </w:t>
            </w:r>
            <w:r w:rsidR="00406BFB">
              <w:rPr>
                <w:sz w:val="22"/>
                <w:szCs w:val="22"/>
              </w:rPr>
              <w:t xml:space="preserve">certificado de conclusão de </w:t>
            </w:r>
            <w:r w:rsidR="0023780A">
              <w:rPr>
                <w:sz w:val="22"/>
                <w:szCs w:val="22"/>
              </w:rPr>
              <w:t>ensino fundamental</w:t>
            </w:r>
            <w:r w:rsidR="00406BFB">
              <w:rPr>
                <w:sz w:val="22"/>
                <w:szCs w:val="22"/>
              </w:rPr>
              <w:t>/</w:t>
            </w:r>
            <w:r w:rsidR="0094515B" w:rsidRPr="0094515B">
              <w:rPr>
                <w:b/>
                <w:sz w:val="22"/>
                <w:szCs w:val="22"/>
              </w:rPr>
              <w:t>certificate of</w:t>
            </w:r>
            <w:r w:rsidR="0094515B">
              <w:rPr>
                <w:sz w:val="22"/>
                <w:szCs w:val="22"/>
              </w:rPr>
              <w:t xml:space="preserve"> </w:t>
            </w:r>
            <w:r w:rsidR="00406BFB" w:rsidRPr="00406BFB">
              <w:rPr>
                <w:b/>
                <w:sz w:val="22"/>
                <w:szCs w:val="22"/>
              </w:rPr>
              <w:t xml:space="preserve">grade </w:t>
            </w:r>
            <w:r w:rsidR="00CB295D">
              <w:rPr>
                <w:b/>
                <w:sz w:val="22"/>
                <w:szCs w:val="22"/>
              </w:rPr>
              <w:t>seven</w:t>
            </w:r>
            <w:r w:rsidR="0023780A">
              <w:rPr>
                <w:b/>
                <w:sz w:val="22"/>
                <w:szCs w:val="22"/>
              </w:rPr>
              <w:t xml:space="preserve"> </w:t>
            </w:r>
            <w:r w:rsidR="00406BFB">
              <w:rPr>
                <w:b/>
                <w:sz w:val="22"/>
                <w:szCs w:val="22"/>
              </w:rPr>
              <w:t>(</w:t>
            </w:r>
            <w:r w:rsidR="00CB295D">
              <w:rPr>
                <w:b/>
                <w:sz w:val="22"/>
                <w:szCs w:val="22"/>
              </w:rPr>
              <w:t>7</w:t>
            </w:r>
            <w:r w:rsidR="00406BFB">
              <w:rPr>
                <w:b/>
                <w:sz w:val="22"/>
                <w:szCs w:val="22"/>
              </w:rPr>
              <w:t>)</w:t>
            </w:r>
            <w:r w:rsidR="0023780A">
              <w:rPr>
                <w:b/>
                <w:sz w:val="22"/>
                <w:szCs w:val="22"/>
              </w:rPr>
              <w:t xml:space="preserve"> </w:t>
            </w:r>
            <w:r w:rsidR="00CB295D">
              <w:rPr>
                <w:b/>
                <w:sz w:val="22"/>
                <w:szCs w:val="22"/>
              </w:rPr>
              <w:t>primar</w:t>
            </w:r>
            <w:r w:rsidR="00406BFB" w:rsidRPr="00406BFB">
              <w:rPr>
                <w:b/>
                <w:sz w:val="22"/>
                <w:szCs w:val="22"/>
              </w:rPr>
              <w:t>y education</w:t>
            </w:r>
          </w:p>
        </w:tc>
      </w:tr>
      <w:tr w:rsidR="0023780A" w:rsidRPr="00766F67" w14:paraId="423908DB" w14:textId="77777777" w:rsidTr="00614F1C">
        <w:tc>
          <w:tcPr>
            <w:tcW w:w="9628" w:type="dxa"/>
          </w:tcPr>
          <w:p w14:paraId="34D09D8D" w14:textId="77777777" w:rsidR="0023780A" w:rsidRPr="00FF285E" w:rsidRDefault="0023780A" w:rsidP="00FF285E">
            <w:pPr>
              <w:pStyle w:val="Default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FF285E">
              <w:rPr>
                <w:rFonts w:ascii="Times New Roman" w:hAnsi="Times New Roman" w:cs="Times New Roman"/>
              </w:rPr>
              <w:t>cópia da carteira de motorista zambiana válida/</w:t>
            </w:r>
            <w:r w:rsidR="00FF285E">
              <w:rPr>
                <w:rFonts w:ascii="Times New Roman" w:hAnsi="Times New Roman" w:cs="Times New Roman"/>
                <w:b/>
              </w:rPr>
              <w:t>copy of driver’s licence validy in Zambia</w:t>
            </w:r>
            <w:r w:rsidRPr="00CA594C">
              <w:rPr>
                <w:rFonts w:ascii="Times New Roman" w:hAnsi="Times New Roman" w:cs="Times New Roman"/>
              </w:rPr>
              <w:t xml:space="preserve">;  </w:t>
            </w:r>
          </w:p>
        </w:tc>
      </w:tr>
      <w:tr w:rsidR="007D1CE7" w:rsidRPr="00766F67" w14:paraId="56230670" w14:textId="77777777" w:rsidTr="00614F1C">
        <w:tc>
          <w:tcPr>
            <w:tcW w:w="9628" w:type="dxa"/>
          </w:tcPr>
          <w:p w14:paraId="2115A336" w14:textId="77777777" w:rsidR="007D1CE7" w:rsidRDefault="007D1CE7" w:rsidP="00FF285E">
            <w:pPr>
              <w:pStyle w:val="Default"/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 xml:space="preserve">certificado </w:t>
            </w:r>
            <w:r w:rsidR="00FF285E">
              <w:rPr>
                <w:rFonts w:ascii="Times New Roman" w:hAnsi="Times New Roman" w:cs="Times New Roman"/>
              </w:rPr>
              <w:t>experiencia profissional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FF285E">
              <w:rPr>
                <w:rFonts w:ascii="Times New Roman" w:hAnsi="Times New Roman" w:cs="Times New Roman"/>
                <w:b/>
              </w:rPr>
              <w:t>professional experience certificate</w:t>
            </w:r>
          </w:p>
        </w:tc>
      </w:tr>
      <w:tr w:rsidR="00A95E56" w:rsidRPr="00766F67" w14:paraId="53B8E760" w14:textId="77777777" w:rsidTr="00614F1C">
        <w:tc>
          <w:tcPr>
            <w:tcW w:w="9628" w:type="dxa"/>
          </w:tcPr>
          <w:p w14:paraId="18BADCE4" w14:textId="77777777" w:rsidR="00A95E56" w:rsidRPr="00597BC8" w:rsidRDefault="007D1CE7" w:rsidP="007D1C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D1CE7">
              <w:rPr>
                <w:sz w:val="22"/>
                <w:szCs w:val="22"/>
              </w:rPr>
              <w:t>APENAS PARA NÃO ZAMBIANOS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A95E56" w:rsidRPr="00597BC8">
              <w:rPr>
                <w:b/>
                <w:sz w:val="22"/>
                <w:szCs w:val="22"/>
              </w:rPr>
              <w:t xml:space="preserve">ONLY FOR </w:t>
            </w:r>
            <w:r>
              <w:rPr>
                <w:b/>
                <w:sz w:val="22"/>
                <w:szCs w:val="22"/>
              </w:rPr>
              <w:t>NON-ZAMBIANS</w:t>
            </w:r>
            <w:r w:rsidR="00A95E56" w:rsidRPr="00597BC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A95E56" w:rsidRPr="00766F67" w14:paraId="183177B2" w14:textId="77777777" w:rsidTr="00614F1C">
        <w:tc>
          <w:tcPr>
            <w:tcW w:w="9628" w:type="dxa"/>
          </w:tcPr>
          <w:p w14:paraId="779131D4" w14:textId="77777777" w:rsidR="00A95E56" w:rsidRDefault="00A95E56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>) comprovante de situação regular de residência e de permissão legal para o exercício de atividade remunerada</w:t>
            </w:r>
            <w:r w:rsidR="00406BFB" w:rsidRPr="00406BFB">
              <w:rPr>
                <w:b/>
                <w:sz w:val="22"/>
                <w:szCs w:val="22"/>
              </w:rPr>
              <w:t>/proof of working permission</w:t>
            </w:r>
            <w:r w:rsidR="00977797">
              <w:rPr>
                <w:b/>
                <w:sz w:val="22"/>
                <w:szCs w:val="22"/>
              </w:rPr>
              <w:t xml:space="preserve"> in Zambia</w:t>
            </w:r>
            <w:r w:rsidR="00406BFB">
              <w:rPr>
                <w:sz w:val="22"/>
                <w:szCs w:val="22"/>
              </w:rPr>
              <w:t xml:space="preserve"> </w:t>
            </w:r>
          </w:p>
        </w:tc>
      </w:tr>
      <w:tr w:rsidR="00A95E56" w:rsidRPr="00766F67" w14:paraId="2020256C" w14:textId="77777777" w:rsidTr="00614F1C">
        <w:tc>
          <w:tcPr>
            <w:tcW w:w="9628" w:type="dxa"/>
          </w:tcPr>
          <w:p w14:paraId="3CC9ADDF" w14:textId="77777777" w:rsidR="00A95E56" w:rsidRPr="00766F67" w:rsidRDefault="00A95E56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omprovante de inscrição junto ao sistema previdenciário local</w:t>
            </w:r>
            <w:r w:rsidR="00377FCB" w:rsidRPr="00977797">
              <w:rPr>
                <w:b/>
                <w:sz w:val="22"/>
                <w:szCs w:val="22"/>
              </w:rPr>
              <w:t>/ proof of being registe</w:t>
            </w:r>
            <w:r w:rsidR="004C3741">
              <w:rPr>
                <w:b/>
                <w:sz w:val="22"/>
                <w:szCs w:val="22"/>
              </w:rPr>
              <w:t>re</w:t>
            </w:r>
            <w:r w:rsidR="00377FCB" w:rsidRPr="00977797">
              <w:rPr>
                <w:b/>
                <w:sz w:val="22"/>
                <w:szCs w:val="22"/>
              </w:rPr>
              <w:t>d in the l</w:t>
            </w:r>
            <w:r w:rsidR="007D1CE7">
              <w:rPr>
                <w:b/>
                <w:sz w:val="22"/>
                <w:szCs w:val="22"/>
              </w:rPr>
              <w:t xml:space="preserve">ocal </w:t>
            </w:r>
            <w:r w:rsidR="00377FCB" w:rsidRPr="00977797">
              <w:rPr>
                <w:b/>
                <w:sz w:val="22"/>
                <w:szCs w:val="22"/>
              </w:rPr>
              <w:t>social security system</w:t>
            </w:r>
            <w:r w:rsidR="00377FCB">
              <w:rPr>
                <w:sz w:val="22"/>
                <w:szCs w:val="22"/>
              </w:rPr>
              <w:t xml:space="preserve"> </w:t>
            </w:r>
          </w:p>
        </w:tc>
      </w:tr>
      <w:tr w:rsidR="007D1CE7" w:rsidRPr="00766F67" w14:paraId="4E83B5FF" w14:textId="77777777" w:rsidTr="00614F1C">
        <w:tc>
          <w:tcPr>
            <w:tcW w:w="9628" w:type="dxa"/>
          </w:tcPr>
          <w:p w14:paraId="0C4858CF" w14:textId="77777777" w:rsidR="007D1CE7" w:rsidRPr="00766F67" w:rsidRDefault="007D1CE7" w:rsidP="007D1C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1CE7">
              <w:rPr>
                <w:sz w:val="22"/>
                <w:szCs w:val="22"/>
              </w:rPr>
              <w:t xml:space="preserve">APENAS PARA </w:t>
            </w:r>
            <w:r>
              <w:rPr>
                <w:sz w:val="22"/>
                <w:szCs w:val="22"/>
              </w:rPr>
              <w:t xml:space="preserve">BRASILEIROS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597BC8">
              <w:rPr>
                <w:b/>
                <w:sz w:val="22"/>
                <w:szCs w:val="22"/>
              </w:rPr>
              <w:t xml:space="preserve">ONLY FOR </w:t>
            </w:r>
            <w:r>
              <w:rPr>
                <w:b/>
                <w:sz w:val="22"/>
                <w:szCs w:val="22"/>
              </w:rPr>
              <w:t>BRAZILIANS</w:t>
            </w:r>
            <w:r w:rsidRPr="00597BC8">
              <w:rPr>
                <w:b/>
                <w:sz w:val="22"/>
                <w:szCs w:val="22"/>
              </w:rPr>
              <w:t>:</w:t>
            </w:r>
          </w:p>
        </w:tc>
      </w:tr>
      <w:tr w:rsidR="007D1CE7" w:rsidRPr="00766F67" w14:paraId="7C445BF1" w14:textId="77777777" w:rsidTr="00614F1C">
        <w:tc>
          <w:tcPr>
            <w:tcW w:w="9628" w:type="dxa"/>
          </w:tcPr>
          <w:p w14:paraId="2DE9C557" w14:textId="77777777" w:rsidR="007D1CE7" w:rsidRP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7D1CE7">
              <w:rPr>
                <w:sz w:val="22"/>
                <w:szCs w:val="22"/>
              </w:rPr>
              <w:t>declaração de próprio punho certificando que está ciente de que o emprego a que está concorrendo não se confunde com emprego ou função pública regidos pelo ordenamento jurídico brasileiro nem tampouco confere qualquer privilégio ou imunidade diplomática junto ao governo zambiano</w:t>
            </w:r>
          </w:p>
        </w:tc>
      </w:tr>
      <w:tr w:rsidR="007D1CE7" w:rsidRPr="00766F67" w14:paraId="30A8E236" w14:textId="77777777" w:rsidTr="00614F1C">
        <w:tc>
          <w:tcPr>
            <w:tcW w:w="9628" w:type="dxa"/>
          </w:tcPr>
          <w:p w14:paraId="65881560" w14:textId="77777777"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 w:rsidRPr="002564DE">
              <w:t xml:space="preserve"> </w:t>
            </w:r>
            <w:r w:rsidRPr="007D1CE7">
              <w:rPr>
                <w:sz w:val="22"/>
                <w:szCs w:val="22"/>
              </w:rPr>
              <w:t>certidão de quitação eleitoral</w:t>
            </w:r>
          </w:p>
        </w:tc>
      </w:tr>
      <w:tr w:rsidR="007D1CE7" w:rsidRPr="00766F67" w14:paraId="0D248E00" w14:textId="77777777" w:rsidTr="00614F1C">
        <w:tc>
          <w:tcPr>
            <w:tcW w:w="9628" w:type="dxa"/>
          </w:tcPr>
          <w:p w14:paraId="59FAFF64" w14:textId="77777777"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 w:rsidRPr="002564DE">
              <w:t xml:space="preserve"> </w:t>
            </w:r>
            <w:r w:rsidRPr="007D1CE7">
              <w:rPr>
                <w:sz w:val="22"/>
                <w:szCs w:val="22"/>
              </w:rPr>
              <w:t>se do sexo masculino, documento que comprove a regularidade no serviço militar brasileiro</w:t>
            </w:r>
          </w:p>
        </w:tc>
      </w:tr>
      <w:tr w:rsidR="007D1CE7" w:rsidRPr="00766F67" w14:paraId="13786C3E" w14:textId="77777777" w:rsidTr="00614F1C">
        <w:tc>
          <w:tcPr>
            <w:tcW w:w="9628" w:type="dxa"/>
          </w:tcPr>
          <w:p w14:paraId="4E685457" w14:textId="77777777" w:rsidR="007D1CE7" w:rsidRDefault="007D1CE7" w:rsidP="007D1CE7">
            <w:pPr>
              <w:tabs>
                <w:tab w:val="left" w:pos="8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</w:t>
            </w:r>
            <w:r>
              <w:t xml:space="preserve"> </w:t>
            </w:r>
            <w:r w:rsidRPr="007D1CE7">
              <w:rPr>
                <w:sz w:val="22"/>
                <w:szCs w:val="22"/>
              </w:rPr>
              <w:t>cópia de passaporte e carteira de identidade brasileira</w:t>
            </w:r>
          </w:p>
        </w:tc>
      </w:tr>
      <w:tr w:rsidR="007D1CE7" w:rsidRPr="00766F67" w14:paraId="7D656861" w14:textId="77777777" w:rsidTr="00614F1C">
        <w:tc>
          <w:tcPr>
            <w:tcW w:w="9628" w:type="dxa"/>
          </w:tcPr>
          <w:p w14:paraId="0DDD49D0" w14:textId="77777777" w:rsidR="007D1CE7" w:rsidRPr="00766F67" w:rsidRDefault="007D1CE7" w:rsidP="007D1CE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</w:t>
            </w:r>
            <w:r w:rsidRPr="004D21B4">
              <w:rPr>
                <w:b/>
                <w:sz w:val="24"/>
                <w:szCs w:val="24"/>
              </w:rPr>
              <w:t>/ total of documents attached</w:t>
            </w:r>
            <w:r w:rsidRPr="00766F67">
              <w:rPr>
                <w:sz w:val="24"/>
                <w:szCs w:val="24"/>
              </w:rPr>
              <w:t>:</w:t>
            </w:r>
          </w:p>
        </w:tc>
      </w:tr>
      <w:tr w:rsidR="007D1CE7" w:rsidRPr="00766F67" w14:paraId="76B57861" w14:textId="77777777" w:rsidTr="00614F1C">
        <w:tc>
          <w:tcPr>
            <w:tcW w:w="9628" w:type="dxa"/>
          </w:tcPr>
          <w:p w14:paraId="36625DCE" w14:textId="77777777" w:rsidR="007D1CE7" w:rsidRPr="00766F67" w:rsidRDefault="007D1CE7" w:rsidP="007D1CE7">
            <w:pPr>
              <w:jc w:val="both"/>
              <w:rPr>
                <w:sz w:val="24"/>
                <w:szCs w:val="24"/>
              </w:rPr>
            </w:pPr>
          </w:p>
        </w:tc>
      </w:tr>
    </w:tbl>
    <w:p w14:paraId="2AD82B8F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0BCC6A" w14:textId="77777777" w:rsid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</w:t>
      </w:r>
      <w:r w:rsidR="00E75FD4">
        <w:rPr>
          <w:sz w:val="24"/>
          <w:szCs w:val="24"/>
        </w:rPr>
        <w:t xml:space="preserve"> eletrônico</w:t>
      </w:r>
      <w:r w:rsidRPr="004F06CC">
        <w:rPr>
          <w:sz w:val="24"/>
          <w:szCs w:val="24"/>
        </w:rPr>
        <w:t xml:space="preserve"> para encaminhamento</w:t>
      </w:r>
      <w:r w:rsidR="004D21B4">
        <w:rPr>
          <w:sz w:val="24"/>
          <w:szCs w:val="24"/>
        </w:rPr>
        <w:t>/</w:t>
      </w:r>
      <w:r w:rsidR="00E75FD4">
        <w:rPr>
          <w:sz w:val="24"/>
          <w:szCs w:val="24"/>
        </w:rPr>
        <w:t xml:space="preserve"> </w:t>
      </w:r>
      <w:r w:rsidR="00E75FD4">
        <w:rPr>
          <w:b/>
          <w:sz w:val="24"/>
          <w:szCs w:val="24"/>
        </w:rPr>
        <w:t>send to the mail a</w:t>
      </w:r>
      <w:r w:rsidR="004D21B4" w:rsidRPr="004D21B4">
        <w:rPr>
          <w:b/>
          <w:sz w:val="24"/>
          <w:szCs w:val="24"/>
        </w:rPr>
        <w:t>ddress</w:t>
      </w:r>
      <w:r w:rsidR="00E75FD4">
        <w:rPr>
          <w:b/>
          <w:sz w:val="24"/>
          <w:szCs w:val="24"/>
        </w:rPr>
        <w:t xml:space="preserve"> </w:t>
      </w:r>
      <w:r w:rsidR="004D21B4">
        <w:rPr>
          <w:b/>
          <w:sz w:val="24"/>
          <w:szCs w:val="24"/>
        </w:rPr>
        <w:t xml:space="preserve"> </w:t>
      </w:r>
      <w:r w:rsidRPr="004F06CC">
        <w:rPr>
          <w:sz w:val="24"/>
          <w:szCs w:val="24"/>
        </w:rPr>
        <w:t>:</w:t>
      </w:r>
    </w:p>
    <w:p w14:paraId="59ADD293" w14:textId="77777777" w:rsidR="0086608A" w:rsidRDefault="0086608A" w:rsidP="004F06CC">
      <w:pPr>
        <w:autoSpaceDE w:val="0"/>
        <w:autoSpaceDN w:val="0"/>
        <w:adjustRightInd w:val="0"/>
        <w:rPr>
          <w:sz w:val="24"/>
          <w:szCs w:val="24"/>
        </w:rPr>
      </w:pPr>
    </w:p>
    <w:p w14:paraId="7C7449F5" w14:textId="77777777" w:rsidR="0086608A" w:rsidRPr="00417FF0" w:rsidRDefault="0023780A" w:rsidP="004F06CC">
      <w:pPr>
        <w:autoSpaceDE w:val="0"/>
        <w:autoSpaceDN w:val="0"/>
        <w:adjustRightInd w:val="0"/>
        <w:rPr>
          <w:b/>
          <w:lang w:val="en-US"/>
        </w:rPr>
      </w:pPr>
      <w:hyperlink r:id="rId9" w:history="1">
        <w:r w:rsidRPr="00417FF0">
          <w:rPr>
            <w:rStyle w:val="Hyperlink"/>
            <w:b/>
            <w:lang w:val="en-US"/>
          </w:rPr>
          <w:t>brasemb.lusaca@itamaraty.gov.br</w:t>
        </w:r>
      </w:hyperlink>
    </w:p>
    <w:p w14:paraId="1446462D" w14:textId="77777777" w:rsidR="0023780A" w:rsidRPr="00E75FD4" w:rsidRDefault="0023780A" w:rsidP="004F06CC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14:paraId="66FEDDB9" w14:textId="77777777"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17FF0">
        <w:rPr>
          <w:sz w:val="24"/>
          <w:szCs w:val="24"/>
          <w:lang w:val="en-US"/>
        </w:rPr>
        <w:t xml:space="preserve">or send to </w:t>
      </w:r>
    </w:p>
    <w:p w14:paraId="5A8CF6F2" w14:textId="77777777"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6CEA7B9A" w14:textId="77777777" w:rsid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assy of Brazil</w:t>
      </w:r>
    </w:p>
    <w:p w14:paraId="7A94AD0A" w14:textId="77777777" w:rsidR="004F06CC" w:rsidRPr="00417FF0" w:rsidRDefault="00417FF0" w:rsidP="004F06CC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417FF0">
        <w:rPr>
          <w:sz w:val="24"/>
          <w:szCs w:val="24"/>
          <w:lang w:val="en-US"/>
        </w:rPr>
        <w:t xml:space="preserve">4 </w:t>
      </w:r>
      <w:r>
        <w:rPr>
          <w:sz w:val="24"/>
          <w:szCs w:val="24"/>
          <w:lang w:val="en-US"/>
        </w:rPr>
        <w:t>Manenenkela Road, off Independence Avenue, Lusaka</w:t>
      </w:r>
    </w:p>
    <w:sectPr w:rsidR="004F06CC" w:rsidRPr="00417FF0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60FD" w14:textId="77777777" w:rsidR="003633BC" w:rsidRDefault="003633BC" w:rsidP="00DA533A">
      <w:r>
        <w:separator/>
      </w:r>
    </w:p>
  </w:endnote>
  <w:endnote w:type="continuationSeparator" w:id="0">
    <w:p w14:paraId="50F20C9C" w14:textId="77777777" w:rsidR="003633BC" w:rsidRDefault="003633BC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26C2" w14:textId="77777777" w:rsidR="003633BC" w:rsidRDefault="003633BC" w:rsidP="00DA533A">
      <w:r>
        <w:separator/>
      </w:r>
    </w:p>
  </w:footnote>
  <w:footnote w:type="continuationSeparator" w:id="0">
    <w:p w14:paraId="5F5E60C2" w14:textId="77777777" w:rsidR="003633BC" w:rsidRDefault="003633BC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D131" w14:textId="77777777" w:rsidR="00DA533A" w:rsidRPr="00DA533A" w:rsidRDefault="00DA533A" w:rsidP="00DA533A">
    <w:pPr>
      <w:pStyle w:val="Cabealho"/>
      <w:jc w:val="center"/>
      <w:rPr>
        <w:sz w:val="24"/>
        <w:szCs w:val="24"/>
      </w:rPr>
    </w:pPr>
    <w:r w:rsidRPr="00DA533A">
      <w:rPr>
        <w:sz w:val="24"/>
        <w:szCs w:val="24"/>
      </w:rPr>
      <w:t>ANEXO 5</w:t>
    </w:r>
  </w:p>
  <w:p w14:paraId="018705C5" w14:textId="77777777" w:rsidR="00DA533A" w:rsidRPr="00DA533A" w:rsidRDefault="00DA533A" w:rsidP="00DA533A">
    <w:pPr>
      <w:pStyle w:val="Cabealho"/>
      <w:jc w:val="center"/>
      <w:rPr>
        <w:sz w:val="24"/>
        <w:szCs w:val="24"/>
      </w:rPr>
    </w:pPr>
  </w:p>
  <w:p w14:paraId="33F4F630" w14:textId="77777777"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B7168"/>
    <w:multiLevelType w:val="hybridMultilevel"/>
    <w:tmpl w:val="ED021E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03149">
    <w:abstractNumId w:val="0"/>
  </w:num>
  <w:num w:numId="2" w16cid:durableId="298000261">
    <w:abstractNumId w:val="2"/>
  </w:num>
  <w:num w:numId="3" w16cid:durableId="1595284590">
    <w:abstractNumId w:val="3"/>
  </w:num>
  <w:num w:numId="4" w16cid:durableId="136081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5B5A"/>
    <w:rsid w:val="0008705D"/>
    <w:rsid w:val="000A3DB8"/>
    <w:rsid w:val="000B3D59"/>
    <w:rsid w:val="000C1CFA"/>
    <w:rsid w:val="000D45DF"/>
    <w:rsid w:val="000D6E65"/>
    <w:rsid w:val="000F0C10"/>
    <w:rsid w:val="0010679D"/>
    <w:rsid w:val="001130CB"/>
    <w:rsid w:val="00123515"/>
    <w:rsid w:val="00153358"/>
    <w:rsid w:val="00165A18"/>
    <w:rsid w:val="00171977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3780A"/>
    <w:rsid w:val="002626D6"/>
    <w:rsid w:val="00296250"/>
    <w:rsid w:val="002A3FBC"/>
    <w:rsid w:val="002A65D2"/>
    <w:rsid w:val="00312722"/>
    <w:rsid w:val="00317C2A"/>
    <w:rsid w:val="00332E19"/>
    <w:rsid w:val="003633BC"/>
    <w:rsid w:val="00371914"/>
    <w:rsid w:val="00377FCB"/>
    <w:rsid w:val="00381705"/>
    <w:rsid w:val="00381B55"/>
    <w:rsid w:val="003D2D9B"/>
    <w:rsid w:val="003E2790"/>
    <w:rsid w:val="003F6110"/>
    <w:rsid w:val="00406BFB"/>
    <w:rsid w:val="00417FF0"/>
    <w:rsid w:val="004356A8"/>
    <w:rsid w:val="004572CE"/>
    <w:rsid w:val="004675D9"/>
    <w:rsid w:val="00475269"/>
    <w:rsid w:val="004B7261"/>
    <w:rsid w:val="004C3741"/>
    <w:rsid w:val="004D21B4"/>
    <w:rsid w:val="004E19D1"/>
    <w:rsid w:val="004F06CC"/>
    <w:rsid w:val="005330DE"/>
    <w:rsid w:val="00536B16"/>
    <w:rsid w:val="00562D06"/>
    <w:rsid w:val="00563ABB"/>
    <w:rsid w:val="00566317"/>
    <w:rsid w:val="00570898"/>
    <w:rsid w:val="00597BC8"/>
    <w:rsid w:val="005A4ADF"/>
    <w:rsid w:val="005E120E"/>
    <w:rsid w:val="005F5018"/>
    <w:rsid w:val="00614F1C"/>
    <w:rsid w:val="006175C9"/>
    <w:rsid w:val="0063208B"/>
    <w:rsid w:val="00670071"/>
    <w:rsid w:val="00681ECC"/>
    <w:rsid w:val="006B18E7"/>
    <w:rsid w:val="006F0DFB"/>
    <w:rsid w:val="00713CEB"/>
    <w:rsid w:val="00722D43"/>
    <w:rsid w:val="007306D3"/>
    <w:rsid w:val="00760CE1"/>
    <w:rsid w:val="00762B8A"/>
    <w:rsid w:val="00764144"/>
    <w:rsid w:val="00766F67"/>
    <w:rsid w:val="007753D3"/>
    <w:rsid w:val="007B541A"/>
    <w:rsid w:val="007D1CE7"/>
    <w:rsid w:val="007D42AA"/>
    <w:rsid w:val="007F5257"/>
    <w:rsid w:val="008379BF"/>
    <w:rsid w:val="00844E43"/>
    <w:rsid w:val="008536A4"/>
    <w:rsid w:val="008560FA"/>
    <w:rsid w:val="008579B3"/>
    <w:rsid w:val="00864238"/>
    <w:rsid w:val="0086608A"/>
    <w:rsid w:val="00874D5E"/>
    <w:rsid w:val="008836C8"/>
    <w:rsid w:val="008E6054"/>
    <w:rsid w:val="008F269C"/>
    <w:rsid w:val="008F5AEF"/>
    <w:rsid w:val="009106C2"/>
    <w:rsid w:val="0094515B"/>
    <w:rsid w:val="00977797"/>
    <w:rsid w:val="00993F0B"/>
    <w:rsid w:val="009A4686"/>
    <w:rsid w:val="009B3FB8"/>
    <w:rsid w:val="009F1DB3"/>
    <w:rsid w:val="00A05785"/>
    <w:rsid w:val="00A06E91"/>
    <w:rsid w:val="00A206AF"/>
    <w:rsid w:val="00A24344"/>
    <w:rsid w:val="00A24625"/>
    <w:rsid w:val="00A477E9"/>
    <w:rsid w:val="00A55250"/>
    <w:rsid w:val="00A5631B"/>
    <w:rsid w:val="00A95E56"/>
    <w:rsid w:val="00AD2BA4"/>
    <w:rsid w:val="00AF1B7A"/>
    <w:rsid w:val="00AF7350"/>
    <w:rsid w:val="00B30D9D"/>
    <w:rsid w:val="00B40484"/>
    <w:rsid w:val="00B70969"/>
    <w:rsid w:val="00B74FBE"/>
    <w:rsid w:val="00B819D1"/>
    <w:rsid w:val="00BA20C9"/>
    <w:rsid w:val="00BB159B"/>
    <w:rsid w:val="00BD4F54"/>
    <w:rsid w:val="00C11219"/>
    <w:rsid w:val="00C665FE"/>
    <w:rsid w:val="00C66E53"/>
    <w:rsid w:val="00CB295D"/>
    <w:rsid w:val="00CE1616"/>
    <w:rsid w:val="00D014E3"/>
    <w:rsid w:val="00D20751"/>
    <w:rsid w:val="00D3648B"/>
    <w:rsid w:val="00D42D2D"/>
    <w:rsid w:val="00D745EC"/>
    <w:rsid w:val="00D94E2B"/>
    <w:rsid w:val="00D97F93"/>
    <w:rsid w:val="00DA533A"/>
    <w:rsid w:val="00DC2FB5"/>
    <w:rsid w:val="00DD3495"/>
    <w:rsid w:val="00DE13B8"/>
    <w:rsid w:val="00E07172"/>
    <w:rsid w:val="00E54DFA"/>
    <w:rsid w:val="00E57C8E"/>
    <w:rsid w:val="00E758F0"/>
    <w:rsid w:val="00E75FD4"/>
    <w:rsid w:val="00EB07FD"/>
    <w:rsid w:val="00EB6B77"/>
    <w:rsid w:val="00ED0D41"/>
    <w:rsid w:val="00F01934"/>
    <w:rsid w:val="00F7672E"/>
    <w:rsid w:val="00F817EC"/>
    <w:rsid w:val="00F86DEC"/>
    <w:rsid w:val="00FB12B5"/>
    <w:rsid w:val="00FF285E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40C2D"/>
  <w15:docId w15:val="{7F51AE1C-2D6D-42F1-8B2B-A56E1325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styleId="PargrafodaLista">
    <w:name w:val="List Paragraph"/>
    <w:basedOn w:val="Normal"/>
    <w:uiPriority w:val="34"/>
    <w:qFormat/>
    <w:rsid w:val="009A4686"/>
    <w:pPr>
      <w:ind w:left="720"/>
      <w:contextualSpacing/>
    </w:pPr>
  </w:style>
  <w:style w:type="character" w:styleId="Hyperlink">
    <w:name w:val="Hyperlink"/>
    <w:basedOn w:val="Fontepargpadro"/>
    <w:rsid w:val="0086608A"/>
    <w:rPr>
      <w:color w:val="0563C1" w:themeColor="hyperlink"/>
      <w:u w:val="single"/>
    </w:rPr>
  </w:style>
  <w:style w:type="paragraph" w:customStyle="1" w:styleId="Default">
    <w:name w:val="Default"/>
    <w:rsid w:val="00237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semb.lusaca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1789-1802-4356-9700-330B23A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08</Characters>
  <Application>Microsoft Office Word</Application>
  <DocSecurity>0</DocSecurity>
  <Lines>97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ONSOLATO GENERALE DEL BRASILE MILANO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Bruna Cirne</cp:lastModifiedBy>
  <cp:revision>3</cp:revision>
  <cp:lastPrinted>2021-01-21T11:31:00Z</cp:lastPrinted>
  <dcterms:created xsi:type="dcterms:W3CDTF">2025-11-03T09:24:00Z</dcterms:created>
  <dcterms:modified xsi:type="dcterms:W3CDTF">2025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ae30a-356f-465f-ba59-489599aea36a</vt:lpwstr>
  </property>
</Properties>
</file>